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9"/>
        <w:bidiVisual/>
        <w:tblW w:w="9360" w:type="dxa"/>
        <w:tblLook w:val="04A0" w:firstRow="1" w:lastRow="0" w:firstColumn="1" w:lastColumn="0" w:noHBand="0" w:noVBand="1"/>
      </w:tblPr>
      <w:tblGrid>
        <w:gridCol w:w="2610"/>
        <w:gridCol w:w="3330"/>
        <w:gridCol w:w="3420"/>
      </w:tblGrid>
      <w:tr w:rsidR="009B277A" w:rsidRPr="005B3433" w:rsidTr="00B011AA">
        <w:trPr>
          <w:trHeight w:val="980"/>
        </w:trPr>
        <w:tc>
          <w:tcPr>
            <w:tcW w:w="2610" w:type="dxa"/>
          </w:tcPr>
          <w:p w:rsidR="009B277A" w:rsidRPr="005B3433" w:rsidRDefault="00356BB0" w:rsidP="009B27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B3433">
              <w:rPr>
                <w:rFonts w:cs="B Nazanin"/>
                <w:noProof/>
              </w:rPr>
              <w:drawing>
                <wp:inline distT="0" distB="0" distL="0" distR="0" wp14:anchorId="1FD2343D" wp14:editId="5E2ACF01">
                  <wp:extent cx="755015" cy="576544"/>
                  <wp:effectExtent l="0" t="0" r="6985" b="0"/>
                  <wp:docPr id="2" name="Picture 2" descr="C:\Users\admin\Desktop\آزمایشگاه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74" cy="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9B277A" w:rsidRPr="005B3433" w:rsidRDefault="008B2283" w:rsidP="00C167A4">
            <w:pPr>
              <w:bidi/>
              <w:jc w:val="center"/>
              <w:rPr>
                <w:rFonts w:cs="B Nazanin"/>
                <w:sz w:val="24"/>
                <w:szCs w:val="24"/>
                <w:lang w:val="az-Latn-AZ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خدمات ماشین افزار</w:t>
            </w:r>
          </w:p>
        </w:tc>
        <w:tc>
          <w:tcPr>
            <w:tcW w:w="3420" w:type="dxa"/>
          </w:tcPr>
          <w:p w:rsidR="004209E1" w:rsidRPr="005B3433" w:rsidRDefault="004209E1" w:rsidP="009B277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9B277A" w:rsidRPr="005B3433" w:rsidRDefault="00B3669D" w:rsidP="001021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343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B277A" w:rsidRPr="005B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ایشگاه مرکزی </w:t>
            </w:r>
            <w:bookmarkStart w:id="0" w:name="_GoBack"/>
            <w:bookmarkEnd w:id="0"/>
          </w:p>
        </w:tc>
      </w:tr>
    </w:tbl>
    <w:p w:rsidR="00A01335" w:rsidRPr="005B3433" w:rsidRDefault="00A01335" w:rsidP="0096228B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3146"/>
        <w:bidiVisual/>
        <w:tblW w:w="9450" w:type="dxa"/>
        <w:tblLayout w:type="fixed"/>
        <w:tblLook w:val="04A0" w:firstRow="1" w:lastRow="0" w:firstColumn="1" w:lastColumn="0" w:noHBand="0" w:noVBand="1"/>
      </w:tblPr>
      <w:tblGrid>
        <w:gridCol w:w="1004"/>
        <w:gridCol w:w="2454"/>
        <w:gridCol w:w="1222"/>
        <w:gridCol w:w="2250"/>
        <w:gridCol w:w="1336"/>
        <w:gridCol w:w="1184"/>
      </w:tblGrid>
      <w:tr w:rsidR="00B011AA" w:rsidRPr="005B3433" w:rsidTr="00B011AA">
        <w:trPr>
          <w:cantSplit/>
          <w:trHeight w:val="1971"/>
        </w:trPr>
        <w:tc>
          <w:tcPr>
            <w:tcW w:w="1004" w:type="dxa"/>
            <w:shd w:val="clear" w:color="auto" w:fill="E7E6E6" w:themeFill="background2"/>
            <w:textDirection w:val="btLr"/>
            <w:vAlign w:val="center"/>
          </w:tcPr>
          <w:p w:rsidR="00B011AA" w:rsidRPr="005B3433" w:rsidRDefault="00B011AA" w:rsidP="00B011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مشخصات متقاضی</w:t>
            </w:r>
          </w:p>
        </w:tc>
        <w:tc>
          <w:tcPr>
            <w:tcW w:w="8446" w:type="dxa"/>
            <w:gridSpan w:val="5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2211"/>
              <w:gridCol w:w="2649"/>
            </w:tblGrid>
            <w:tr w:rsidR="00B011AA" w:rsidRPr="005B3433" w:rsidTr="00C236F8">
              <w:trPr>
                <w:trHeight w:val="420"/>
              </w:trPr>
              <w:tc>
                <w:tcPr>
                  <w:tcW w:w="3640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امضای استاد راهنما</w:t>
                  </w:r>
                  <w:r w:rsidRPr="005B3433">
                    <w:rPr>
                      <w:rFonts w:cs="B Nazanin"/>
                      <w:lang w:bidi="fa-IR"/>
                    </w:rPr>
                    <w:t>:</w:t>
                  </w: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مخصوص دانشگاه تهران</w:t>
                  </w: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محل الحاق فیش واریزی:</w:t>
                  </w:r>
                </w:p>
              </w:tc>
            </w:tr>
            <w:tr w:rsidR="00B011AA" w:rsidRPr="005B3433" w:rsidTr="00C236F8">
              <w:trPr>
                <w:trHeight w:val="439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 xml:space="preserve">کدملی: </w:t>
                  </w: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شماره تماس:</w:t>
                  </w: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رشته تحصیلی:</w:t>
                  </w:r>
                </w:p>
                <w:p w:rsidR="00644295" w:rsidRPr="005B3433" w:rsidRDefault="00644295" w:rsidP="00644295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ایمیل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B011AA" w:rsidRPr="005B3433" w:rsidRDefault="00B011AA" w:rsidP="00B011AA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B011AA" w:rsidRPr="005B3433" w:rsidRDefault="00B011AA" w:rsidP="00B011AA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011AA" w:rsidRPr="005B3433" w:rsidTr="00C236F8">
              <w:trPr>
                <w:trHeight w:val="420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نام استاد راهنما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011AA" w:rsidRPr="005B3433" w:rsidTr="00C236F8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 xml:space="preserve">نام دانشگاه/دانشکده/موسسه: 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011AA" w:rsidRPr="005B3433" w:rsidTr="00C236F8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تاریخ تحویل نمونه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011AA" w:rsidRPr="005B3433" w:rsidTr="00B011AA">
        <w:trPr>
          <w:cantSplit/>
          <w:trHeight w:val="714"/>
        </w:trPr>
        <w:tc>
          <w:tcPr>
            <w:tcW w:w="1004" w:type="dxa"/>
            <w:vMerge w:val="restart"/>
            <w:shd w:val="clear" w:color="auto" w:fill="E7E6E6" w:themeFill="background2"/>
            <w:textDirection w:val="btLr"/>
            <w:vAlign w:val="center"/>
          </w:tcPr>
          <w:p w:rsidR="00B011AA" w:rsidRPr="005B3433" w:rsidRDefault="00B011AA" w:rsidP="00B011A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تعرفه و تخفیف</w:t>
            </w:r>
          </w:p>
        </w:tc>
        <w:tc>
          <w:tcPr>
            <w:tcW w:w="2454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عرفه آزاد:</w:t>
            </w:r>
          </w:p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  <w:vAlign w:val="center"/>
          </w:tcPr>
          <w:p w:rsidR="00E25FAC" w:rsidRPr="005B3433" w:rsidRDefault="00E25FAC" w:rsidP="00E25FA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ان تخمینی</w:t>
            </w:r>
          </w:p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خفیف دانشگاه تهران</w:t>
            </w:r>
          </w:p>
        </w:tc>
        <w:tc>
          <w:tcPr>
            <w:tcW w:w="1336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عرفه پرداختی</w:t>
            </w:r>
          </w:p>
        </w:tc>
        <w:tc>
          <w:tcPr>
            <w:tcW w:w="1184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میزان استفاده از اعتبار</w:t>
            </w:r>
          </w:p>
        </w:tc>
      </w:tr>
      <w:tr w:rsidR="00B011AA" w:rsidRPr="005B3433" w:rsidTr="00B011AA">
        <w:trPr>
          <w:cantSplit/>
          <w:trHeight w:val="439"/>
        </w:trPr>
        <w:tc>
          <w:tcPr>
            <w:tcW w:w="1004" w:type="dxa"/>
            <w:vMerge/>
            <w:shd w:val="clear" w:color="auto" w:fill="E7E6E6" w:themeFill="background2"/>
            <w:textDirection w:val="btLr"/>
            <w:vAlign w:val="center"/>
          </w:tcPr>
          <w:p w:rsidR="00B011AA" w:rsidRPr="005B3433" w:rsidRDefault="00B011AA" w:rsidP="00B011A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B011AA" w:rsidRPr="005B3433" w:rsidRDefault="00C555DF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0.000</w:t>
            </w:r>
            <w:r w:rsidR="004C344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یال به ازای هر ساعت کار</w:t>
            </w:r>
          </w:p>
        </w:tc>
        <w:tc>
          <w:tcPr>
            <w:tcW w:w="1222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6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4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812"/>
        <w:bidiVisual/>
        <w:tblW w:w="9532" w:type="dxa"/>
        <w:tblLayout w:type="fixed"/>
        <w:tblLook w:val="04A0" w:firstRow="1" w:lastRow="0" w:firstColumn="1" w:lastColumn="0" w:noHBand="0" w:noVBand="1"/>
      </w:tblPr>
      <w:tblGrid>
        <w:gridCol w:w="982"/>
        <w:gridCol w:w="8550"/>
      </w:tblGrid>
      <w:tr w:rsidR="00B011AA" w:rsidRPr="005B3433" w:rsidTr="00D55A93">
        <w:trPr>
          <w:cantSplit/>
          <w:trHeight w:val="983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D55A93" w:rsidRDefault="00C167A4" w:rsidP="00D55A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دمات </w:t>
            </w:r>
          </w:p>
          <w:p w:rsidR="00B011AA" w:rsidRPr="005B3433" w:rsidRDefault="00C167A4" w:rsidP="00D55A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درخواستی</w:t>
            </w:r>
          </w:p>
          <w:p w:rsidR="00B011AA" w:rsidRPr="005B3433" w:rsidRDefault="00B011AA" w:rsidP="00B011AA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0" w:type="dxa"/>
          </w:tcPr>
          <w:p w:rsidR="00B011AA" w:rsidRPr="00E25FAC" w:rsidRDefault="00B011AA" w:rsidP="008B22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="008B2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B2283" w:rsidRPr="00E25F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ح خدمات درخواستی </w:t>
            </w:r>
            <w:r w:rsidR="004C3444" w:rsidRPr="00E25F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ساخت، اصلاح، تغییر</w:t>
            </w:r>
            <w:r w:rsidR="00E25FAC" w:rsidRPr="00E25FAC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>، مشاوره فنی</w:t>
            </w:r>
            <w:r w:rsidR="004C3444" w:rsidRPr="00E25F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 :</w:t>
            </w:r>
          </w:p>
          <w:p w:rsidR="004C3444" w:rsidRDefault="004C3444" w:rsidP="004C34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167A4" w:rsidRPr="005B3433" w:rsidRDefault="00C167A4" w:rsidP="00C167A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011AA" w:rsidRPr="005B3433" w:rsidTr="004546A6">
        <w:trPr>
          <w:cantSplit/>
          <w:trHeight w:val="862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B011AA" w:rsidRPr="005B3433" w:rsidRDefault="00B011AA" w:rsidP="00B011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</w:p>
          <w:p w:rsidR="00B011AA" w:rsidRPr="005B3433" w:rsidRDefault="00B011AA" w:rsidP="00B011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نمونه</w:t>
            </w:r>
          </w:p>
        </w:tc>
        <w:tc>
          <w:tcPr>
            <w:tcW w:w="8550" w:type="dxa"/>
          </w:tcPr>
          <w:p w:rsidR="004C3444" w:rsidRPr="005B3433" w:rsidRDefault="004C3444" w:rsidP="004546A6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نس قطعه:</w:t>
            </w:r>
            <w:r w:rsidR="004546A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داد مورد نیاز:</w:t>
            </w:r>
          </w:p>
        </w:tc>
      </w:tr>
      <w:tr w:rsidR="00B011AA" w:rsidRPr="005B3433" w:rsidTr="00F50721">
        <w:trPr>
          <w:cantSplit/>
          <w:trHeight w:val="981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B011AA" w:rsidRPr="005B3433" w:rsidRDefault="005B3433" w:rsidP="005B3433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B3433">
              <w:rPr>
                <w:rFonts w:cs="B Nazanin"/>
                <w:sz w:val="18"/>
                <w:szCs w:val="18"/>
                <w:rtl/>
              </w:rPr>
              <w:t>تکمیل توسط ارائه کننده خدمات</w:t>
            </w:r>
          </w:p>
        </w:tc>
        <w:tc>
          <w:tcPr>
            <w:tcW w:w="8550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F61FB" w:rsidRPr="005B3433" w:rsidTr="00F50721">
        <w:trPr>
          <w:cantSplit/>
          <w:trHeight w:val="801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7F61FB" w:rsidRPr="005B3433" w:rsidRDefault="007F61FB" w:rsidP="00B011A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واحد پذیرش</w:t>
            </w:r>
          </w:p>
        </w:tc>
        <w:tc>
          <w:tcPr>
            <w:tcW w:w="8550" w:type="dxa"/>
          </w:tcPr>
          <w:p w:rsidR="007F61FB" w:rsidRPr="005B3433" w:rsidRDefault="007F61FB" w:rsidP="00B011AA">
            <w:pPr>
              <w:bidi/>
              <w:jc w:val="both"/>
              <w:rPr>
                <w:rFonts w:cs="B Nazanin"/>
                <w:sz w:val="20"/>
                <w:szCs w:val="20"/>
                <w:lang w:val="az-Latn-AZ" w:bidi="fa-IR"/>
              </w:rPr>
            </w:pPr>
          </w:p>
        </w:tc>
      </w:tr>
    </w:tbl>
    <w:p w:rsidR="009B277A" w:rsidRDefault="00E25FAC" w:rsidP="005323AA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:</w:t>
      </w:r>
    </w:p>
    <w:p w:rsidR="00E25FAC" w:rsidRPr="005A6076" w:rsidRDefault="00E25FAC" w:rsidP="00E25FA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lang w:bidi="fa-IR"/>
        </w:rPr>
      </w:pPr>
      <w:r w:rsidRPr="005A6076">
        <w:rPr>
          <w:rFonts w:cs="B Nazanin" w:hint="cs"/>
          <w:sz w:val="20"/>
          <w:szCs w:val="20"/>
          <w:rtl/>
          <w:lang w:bidi="fa-IR"/>
        </w:rPr>
        <w:t>سفارش ساخت باید به همراه نقشه فنی دقیق و قابل ساخت از طرف درخواست کننده باشد.</w:t>
      </w:r>
    </w:p>
    <w:p w:rsidR="00E25FAC" w:rsidRPr="005A6076" w:rsidRDefault="00E25FAC" w:rsidP="00E25FA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lang w:bidi="fa-IR"/>
        </w:rPr>
      </w:pPr>
      <w:r w:rsidRPr="005A6076">
        <w:rPr>
          <w:rFonts w:cs="B Nazanin" w:hint="cs"/>
          <w:sz w:val="20"/>
          <w:szCs w:val="20"/>
          <w:rtl/>
          <w:lang w:bidi="fa-IR"/>
        </w:rPr>
        <w:t>هزینه برآورد شده برای انجام سفارش تقریبی بوده و هزینه نهایی پس از انجام سفارش بر اساس زمان صرف شده محاسبه خواهد شد.</w:t>
      </w:r>
    </w:p>
    <w:p w:rsidR="00E25FAC" w:rsidRPr="005A6076" w:rsidRDefault="004546A6" w:rsidP="00E25FA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lang w:bidi="fa-IR"/>
        </w:rPr>
      </w:pPr>
      <w:r w:rsidRPr="005A6076">
        <w:rPr>
          <w:rFonts w:cs="B Nazanin" w:hint="cs"/>
          <w:sz w:val="20"/>
          <w:szCs w:val="20"/>
          <w:rtl/>
          <w:lang w:bidi="fa-IR"/>
        </w:rPr>
        <w:t>تامین ماده خام و مانند آن</w:t>
      </w:r>
      <w:r w:rsidR="00E25FAC" w:rsidRPr="005A6076">
        <w:rPr>
          <w:rFonts w:cs="B Nazanin" w:hint="cs"/>
          <w:sz w:val="20"/>
          <w:szCs w:val="20"/>
          <w:rtl/>
          <w:lang w:bidi="fa-IR"/>
        </w:rPr>
        <w:t xml:space="preserve"> به عهده سفارش دهنده است. اگر این موارد به کارگاه واگذار شود، هزینه آنها جداگانه حساب خواهد شد.</w:t>
      </w:r>
    </w:p>
    <w:p w:rsidR="004546A6" w:rsidRPr="005A6076" w:rsidRDefault="000628C9" w:rsidP="004546A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lang w:bidi="fa-IR"/>
        </w:rPr>
      </w:pPr>
      <w:r w:rsidRPr="005A6076">
        <w:rPr>
          <w:rFonts w:cs="B Nazanin" w:hint="cs"/>
          <w:sz w:val="20"/>
          <w:szCs w:val="20"/>
          <w:rtl/>
          <w:lang w:bidi="fa-IR"/>
        </w:rPr>
        <w:t>هرگونه تغییر در مشخصات فنی نمونه پس از ثبت سفارش، مستلزم ب</w:t>
      </w:r>
      <w:r w:rsidR="004546A6" w:rsidRPr="005A6076">
        <w:rPr>
          <w:rFonts w:cs="B Nazanin" w:hint="cs"/>
          <w:sz w:val="20"/>
          <w:szCs w:val="20"/>
          <w:rtl/>
          <w:lang w:bidi="fa-IR"/>
        </w:rPr>
        <w:t>رآورد هزینه مجدد خواهد بود.</w:t>
      </w:r>
      <w:r w:rsidRPr="005A6076">
        <w:rPr>
          <w:rFonts w:cs="B Nazanin" w:hint="cs"/>
          <w:sz w:val="20"/>
          <w:szCs w:val="20"/>
          <w:rtl/>
          <w:lang w:bidi="fa-IR"/>
        </w:rPr>
        <w:t xml:space="preserve"> </w:t>
      </w:r>
      <w:r w:rsidR="00E25FAC" w:rsidRPr="005A6076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9B277A" w:rsidRPr="004546A6" w:rsidRDefault="009B277A" w:rsidP="004546A6">
      <w:pPr>
        <w:bidi/>
        <w:jc w:val="both"/>
        <w:rPr>
          <w:rFonts w:cs="B Nazanin"/>
          <w:rtl/>
          <w:lang w:bidi="fa-IR"/>
        </w:rPr>
      </w:pPr>
      <w:r w:rsidRPr="004546A6">
        <w:rPr>
          <w:rFonts w:cs="B Nazanin" w:hint="cs"/>
          <w:rtl/>
          <w:lang w:bidi="fa-IR"/>
        </w:rPr>
        <w:t>اینجانب .................................</w:t>
      </w:r>
      <w:r w:rsidR="00F700ED">
        <w:rPr>
          <w:rFonts w:cs="B Nazanin" w:hint="cs"/>
          <w:rtl/>
          <w:lang w:bidi="fa-IR"/>
        </w:rPr>
        <w:t>..........................</w:t>
      </w:r>
      <w:r w:rsidRPr="004546A6">
        <w:rPr>
          <w:rFonts w:cs="B Nazanin" w:hint="cs"/>
          <w:rtl/>
          <w:lang w:bidi="fa-IR"/>
        </w:rPr>
        <w:t xml:space="preserve"> همه مطالب مندرج در این فرم را به دقت خوانده و شرایط بیان شده از سوی آزمایشگاه را قبول دارم.</w:t>
      </w:r>
    </w:p>
    <w:p w:rsidR="009B277A" w:rsidRPr="005B3433" w:rsidRDefault="009B277A" w:rsidP="00B3669D">
      <w:pPr>
        <w:bidi/>
        <w:jc w:val="both"/>
        <w:rPr>
          <w:rFonts w:cs="B Nazanin"/>
          <w:rtl/>
          <w:lang w:bidi="fa-IR"/>
        </w:rPr>
      </w:pPr>
      <w:r w:rsidRPr="005B3433">
        <w:rPr>
          <w:rFonts w:cs="B Nazanin" w:hint="cs"/>
          <w:rtl/>
          <w:lang w:bidi="fa-IR"/>
        </w:rPr>
        <w:t xml:space="preserve">                                                                                                        </w:t>
      </w:r>
      <w:r w:rsidR="005A6076">
        <w:rPr>
          <w:rFonts w:cs="B Nazanin" w:hint="cs"/>
          <w:rtl/>
          <w:lang w:bidi="fa-IR"/>
        </w:rPr>
        <w:t xml:space="preserve">               </w:t>
      </w:r>
      <w:r w:rsidR="005323AA" w:rsidRPr="005B3433">
        <w:rPr>
          <w:rFonts w:cs="B Nazanin" w:hint="cs"/>
          <w:rtl/>
          <w:lang w:bidi="fa-IR"/>
        </w:rPr>
        <w:t xml:space="preserve">    </w:t>
      </w:r>
      <w:r w:rsidRPr="005B3433">
        <w:rPr>
          <w:rFonts w:cs="B Nazanin" w:hint="cs"/>
          <w:rtl/>
          <w:lang w:bidi="fa-IR"/>
        </w:rPr>
        <w:t xml:space="preserve">     امضا درخواست کننده: </w:t>
      </w:r>
    </w:p>
    <w:sectPr w:rsidR="009B277A" w:rsidRPr="005B3433" w:rsidSect="00071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E1C38008-88A2-4C16-81AC-D2B3476A1597}"/>
    <w:embedBold r:id="rId2" w:subsetted="1" w:fontKey="{68DD79F2-81EC-448C-8F78-89F915CF65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7AE355C-C138-406C-AC9F-89275AE6EE08}"/>
    <w:embedBold r:id="rId4" w:fontKey="{6E875622-6D9D-451D-8F3D-3102FE6CE10D}"/>
    <w:embedItalic r:id="rId5" w:fontKey="{043B9886-706C-46A1-B4B2-C9CCEB964548}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54412"/>
    <w:multiLevelType w:val="hybridMultilevel"/>
    <w:tmpl w:val="4FE8F0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embedTrueTypeFonts/>
  <w:saveSubset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7"/>
    <w:rsid w:val="00030188"/>
    <w:rsid w:val="00045DB7"/>
    <w:rsid w:val="000628C9"/>
    <w:rsid w:val="000708EE"/>
    <w:rsid w:val="000713A0"/>
    <w:rsid w:val="000B349C"/>
    <w:rsid w:val="000C41DF"/>
    <w:rsid w:val="000F08B2"/>
    <w:rsid w:val="0010215E"/>
    <w:rsid w:val="001A10A2"/>
    <w:rsid w:val="001B765F"/>
    <w:rsid w:val="001E119F"/>
    <w:rsid w:val="002E7385"/>
    <w:rsid w:val="003344AA"/>
    <w:rsid w:val="00356BB0"/>
    <w:rsid w:val="00397A05"/>
    <w:rsid w:val="004209E1"/>
    <w:rsid w:val="004546A6"/>
    <w:rsid w:val="004636E1"/>
    <w:rsid w:val="004C3444"/>
    <w:rsid w:val="005323AA"/>
    <w:rsid w:val="005A6076"/>
    <w:rsid w:val="005B3433"/>
    <w:rsid w:val="00605E71"/>
    <w:rsid w:val="00644295"/>
    <w:rsid w:val="00654CAD"/>
    <w:rsid w:val="00732703"/>
    <w:rsid w:val="007E7467"/>
    <w:rsid w:val="007F61FB"/>
    <w:rsid w:val="008A6E8D"/>
    <w:rsid w:val="008B2283"/>
    <w:rsid w:val="008F5247"/>
    <w:rsid w:val="0096228B"/>
    <w:rsid w:val="00964023"/>
    <w:rsid w:val="009B277A"/>
    <w:rsid w:val="009C081E"/>
    <w:rsid w:val="009C27DB"/>
    <w:rsid w:val="009D398B"/>
    <w:rsid w:val="009F338B"/>
    <w:rsid w:val="00A01335"/>
    <w:rsid w:val="00AA3BE1"/>
    <w:rsid w:val="00AB181C"/>
    <w:rsid w:val="00AD1DE4"/>
    <w:rsid w:val="00AF59F0"/>
    <w:rsid w:val="00B011AA"/>
    <w:rsid w:val="00B3669D"/>
    <w:rsid w:val="00C12DE6"/>
    <w:rsid w:val="00C167A4"/>
    <w:rsid w:val="00C50D05"/>
    <w:rsid w:val="00C555DF"/>
    <w:rsid w:val="00C75A89"/>
    <w:rsid w:val="00CC28C4"/>
    <w:rsid w:val="00D55A93"/>
    <w:rsid w:val="00DF67FD"/>
    <w:rsid w:val="00E25FAC"/>
    <w:rsid w:val="00E32EFB"/>
    <w:rsid w:val="00E652AB"/>
    <w:rsid w:val="00E657ED"/>
    <w:rsid w:val="00E76DA7"/>
    <w:rsid w:val="00ED1586"/>
    <w:rsid w:val="00F17418"/>
    <w:rsid w:val="00F279E6"/>
    <w:rsid w:val="00F50721"/>
    <w:rsid w:val="00F535EA"/>
    <w:rsid w:val="00F6079B"/>
    <w:rsid w:val="00F700ED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167A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B Nazanin"/>
      <w:kern w:val="1"/>
      <w:sz w:val="24"/>
      <w:szCs w:val="24"/>
      <w:lang w:eastAsia="zh-CN" w:bidi="fa-IR"/>
    </w:rPr>
  </w:style>
  <w:style w:type="paragraph" w:customStyle="1" w:styleId="Heading">
    <w:name w:val="Heading"/>
    <w:basedOn w:val="Normal"/>
    <w:next w:val="BodyText"/>
    <w:rsid w:val="00C167A4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B Nazanin"/>
      <w:kern w:val="1"/>
      <w:sz w:val="28"/>
      <w:szCs w:val="28"/>
      <w:lang w:eastAsia="zh-CN"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7A4"/>
  </w:style>
  <w:style w:type="paragraph" w:styleId="Caption">
    <w:name w:val="caption"/>
    <w:basedOn w:val="Normal"/>
    <w:qFormat/>
    <w:rsid w:val="00C167A4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B Nazanin"/>
      <w:i/>
      <w:iCs/>
      <w:kern w:val="1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E25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167A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B Nazanin"/>
      <w:kern w:val="1"/>
      <w:sz w:val="24"/>
      <w:szCs w:val="24"/>
      <w:lang w:eastAsia="zh-CN" w:bidi="fa-IR"/>
    </w:rPr>
  </w:style>
  <w:style w:type="paragraph" w:customStyle="1" w:styleId="Heading">
    <w:name w:val="Heading"/>
    <w:basedOn w:val="Normal"/>
    <w:next w:val="BodyText"/>
    <w:rsid w:val="00C167A4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B Nazanin"/>
      <w:kern w:val="1"/>
      <w:sz w:val="28"/>
      <w:szCs w:val="28"/>
      <w:lang w:eastAsia="zh-CN"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7A4"/>
  </w:style>
  <w:style w:type="paragraph" w:styleId="Caption">
    <w:name w:val="caption"/>
    <w:basedOn w:val="Normal"/>
    <w:qFormat/>
    <w:rsid w:val="00C167A4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B Nazanin"/>
      <w:i/>
      <w:iCs/>
      <w:kern w:val="1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E2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8EE7-D3DE-4C5F-BC1F-291F1579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admin</cp:lastModifiedBy>
  <cp:revision>2</cp:revision>
  <cp:lastPrinted>2017-05-28T09:33:00Z</cp:lastPrinted>
  <dcterms:created xsi:type="dcterms:W3CDTF">2018-10-08T11:32:00Z</dcterms:created>
  <dcterms:modified xsi:type="dcterms:W3CDTF">2018-10-08T11:32:00Z</dcterms:modified>
</cp:coreProperties>
</file>